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74C77" w14:textId="389C59B4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FF2ADE">
        <w:rPr>
          <w:rFonts w:cs="Tahoma"/>
          <w:b/>
          <w:bCs/>
        </w:rPr>
        <w:t>3</w:t>
      </w:r>
      <w:r>
        <w:rPr>
          <w:rFonts w:cs="Tahoma"/>
          <w:b/>
          <w:bCs/>
        </w:rPr>
        <w:t>/202</w:t>
      </w:r>
      <w:r w:rsidR="00FF2ADE">
        <w:rPr>
          <w:rFonts w:cs="Tahoma"/>
          <w:b/>
          <w:bCs/>
        </w:rPr>
        <w:t>4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59D1558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2648BFF0" w14:textId="2301548C" w:rsidR="008E3500" w:rsidRDefault="00DC5D37" w:rsidP="008E3500">
      <w:pPr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043402">
        <w:rPr>
          <w:b/>
          <w:bCs/>
          <w:color w:val="00B0F0"/>
        </w:rPr>
        <w:t xml:space="preserve"> /semestr </w:t>
      </w:r>
      <w:r w:rsidR="00665C4C">
        <w:rPr>
          <w:b/>
          <w:bCs/>
          <w:color w:val="00B0F0"/>
        </w:rPr>
        <w:t>2</w:t>
      </w:r>
      <w:r w:rsidR="008E3500">
        <w:rPr>
          <w:rFonts w:ascii="Comic Sans MS" w:hAnsi="Comic Sans MS"/>
          <w:b/>
          <w:bCs/>
          <w:color w:val="FF0000"/>
        </w:rPr>
        <w:t xml:space="preserve"> 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E524C9">
        <w:rPr>
          <w:rFonts w:ascii="Comic Sans MS" w:hAnsi="Comic Sans MS" w:cs="Tahoma"/>
          <w:b/>
          <w:bCs/>
        </w:rPr>
        <w:t>KOSMETOLOGIA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462E43">
        <w:rPr>
          <w:rFonts w:ascii="Comic Sans MS" w:hAnsi="Comic Sans MS"/>
          <w:b/>
          <w:bCs/>
          <w:color w:val="00B0F0"/>
        </w:rPr>
        <w:t>7</w:t>
      </w:r>
    </w:p>
    <w:p w14:paraId="4FF8347A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0916" w:type="dxa"/>
        <w:tblInd w:w="-8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9"/>
        <w:gridCol w:w="3685"/>
        <w:gridCol w:w="2552"/>
        <w:gridCol w:w="2410"/>
      </w:tblGrid>
      <w:tr w:rsidR="00875D74" w14:paraId="1B0AB37E" w14:textId="77777777" w:rsidTr="000F0C35">
        <w:trPr>
          <w:tblHeader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hideMark/>
          </w:tcPr>
          <w:p w14:paraId="00020171" w14:textId="04E57373" w:rsidR="00875D74" w:rsidRDefault="00875D74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FF2ADE">
              <w:rPr>
                <w:rFonts w:cs="Tahoma"/>
                <w:i w:val="0"/>
                <w:iCs w:val="0"/>
                <w:sz w:val="20"/>
                <w:szCs w:val="20"/>
              </w:rPr>
              <w:t>26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FF2ADE">
              <w:rPr>
                <w:rFonts w:cs="Tahoma"/>
                <w:i w:val="0"/>
                <w:iCs w:val="0"/>
                <w:sz w:val="20"/>
                <w:szCs w:val="20"/>
              </w:rPr>
              <w:t>04.2024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0F0C35"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zajęcia </w:t>
            </w:r>
            <w:r w:rsidR="000F0C35">
              <w:rPr>
                <w:rFonts w:cs="Tahoma"/>
                <w:i w:val="0"/>
                <w:iCs w:val="0"/>
                <w:sz w:val="20"/>
                <w:szCs w:val="20"/>
              </w:rPr>
              <w:t>online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hideMark/>
          </w:tcPr>
          <w:p w14:paraId="67FE0CB6" w14:textId="1257D9A8" w:rsidR="00875D74" w:rsidRPr="00AC3E89" w:rsidRDefault="00875D74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FF2ADE">
              <w:rPr>
                <w:rFonts w:cs="Tahoma"/>
                <w:i w:val="0"/>
                <w:iCs w:val="0"/>
                <w:sz w:val="20"/>
                <w:szCs w:val="20"/>
              </w:rPr>
              <w:t>27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FF2ADE">
              <w:rPr>
                <w:rFonts w:cs="Tahoma"/>
                <w:i w:val="0"/>
                <w:iCs w:val="0"/>
                <w:sz w:val="20"/>
                <w:szCs w:val="20"/>
              </w:rPr>
              <w:t>04.2024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  <w:t xml:space="preserve">zajęcia </w:t>
            </w:r>
            <w:r w:rsidR="009E1237">
              <w:rPr>
                <w:rFonts w:cs="Tahoma"/>
                <w:i w:val="0"/>
                <w:iCs w:val="0"/>
                <w:sz w:val="20"/>
                <w:szCs w:val="20"/>
              </w:rPr>
              <w:t>stacjonarne</w:t>
            </w:r>
          </w:p>
        </w:tc>
        <w:tc>
          <w:tcPr>
            <w:tcW w:w="4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83A98F5" w14:textId="4BA82A9F" w:rsidR="00875D74" w:rsidRPr="00AC3E89" w:rsidRDefault="00875D74" w:rsidP="008E3500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FF2ADE">
              <w:rPr>
                <w:rFonts w:cs="Tahoma"/>
                <w:i w:val="0"/>
                <w:iCs w:val="0"/>
                <w:sz w:val="20"/>
                <w:szCs w:val="20"/>
              </w:rPr>
              <w:t>28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FF2ADE">
              <w:rPr>
                <w:rFonts w:cs="Tahoma"/>
                <w:i w:val="0"/>
                <w:iCs w:val="0"/>
                <w:sz w:val="20"/>
                <w:szCs w:val="20"/>
              </w:rPr>
              <w:t>04.2024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7B291D"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zajęcia </w:t>
            </w:r>
            <w:r w:rsidR="007B291D">
              <w:rPr>
                <w:rFonts w:cs="Tahoma"/>
                <w:i w:val="0"/>
                <w:iCs w:val="0"/>
                <w:sz w:val="20"/>
                <w:szCs w:val="20"/>
              </w:rPr>
              <w:t>stacjonarne</w:t>
            </w:r>
          </w:p>
        </w:tc>
      </w:tr>
      <w:tr w:rsidR="00FF2ADE" w14:paraId="191A0191" w14:textId="77777777" w:rsidTr="00FF2ADE">
        <w:trPr>
          <w:trHeight w:val="3603"/>
        </w:trPr>
        <w:tc>
          <w:tcPr>
            <w:tcW w:w="2269" w:type="dxa"/>
            <w:tcBorders>
              <w:top w:val="nil"/>
              <w:left w:val="single" w:sz="2" w:space="0" w:color="000000"/>
              <w:right w:val="nil"/>
            </w:tcBorders>
          </w:tcPr>
          <w:p w14:paraId="5457D3A1" w14:textId="77777777" w:rsidR="00FF2ADE" w:rsidRPr="00F06CD8" w:rsidRDefault="00FF2ADE" w:rsidP="00FF2ADE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6420DFD" w14:textId="0F1F98DA" w:rsidR="005B3DE9" w:rsidRDefault="005B3DE9" w:rsidP="005B3DE9">
            <w:pPr>
              <w:pStyle w:val="Zawartotabeli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8.00-9.30</w:t>
            </w:r>
          </w:p>
          <w:p w14:paraId="47186D65" w14:textId="77777777" w:rsidR="005B3DE9" w:rsidRPr="00AC3E89" w:rsidRDefault="005B3DE9" w:rsidP="005B3DE9">
            <w:pPr>
              <w:pStyle w:val="Zawartotabeli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ARMAKOLOGIA</w:t>
            </w:r>
          </w:p>
          <w:p w14:paraId="0F2983DA" w14:textId="77777777" w:rsidR="005B3DE9" w:rsidRPr="00E60E19" w:rsidRDefault="005B3DE9" w:rsidP="005B3DE9">
            <w:pPr>
              <w:spacing w:line="276" w:lineRule="auto"/>
              <w:jc w:val="center"/>
              <w:rPr>
                <w:rFonts w:cs="Tahoma"/>
              </w:rPr>
            </w:pPr>
            <w:r w:rsidRPr="00E60E19">
              <w:rPr>
                <w:rFonts w:cs="Tahoma"/>
              </w:rPr>
              <w:t>ĆWICZENIA</w:t>
            </w:r>
          </w:p>
          <w:p w14:paraId="46B3F299" w14:textId="77777777" w:rsidR="005B3DE9" w:rsidRDefault="005B3DE9" w:rsidP="005B3DE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PROF. KOPCZYŃSKI</w:t>
            </w:r>
          </w:p>
          <w:p w14:paraId="006EBE76" w14:textId="77777777" w:rsidR="005B3DE9" w:rsidRDefault="005B3DE9" w:rsidP="005B3DE9">
            <w:pPr>
              <w:spacing w:line="276" w:lineRule="auto"/>
              <w:jc w:val="center"/>
              <w:rPr>
                <w:bCs/>
              </w:rPr>
            </w:pPr>
          </w:p>
          <w:p w14:paraId="338D7768" w14:textId="5CCB9A12" w:rsidR="005B3DE9" w:rsidRDefault="005B3DE9" w:rsidP="005B3DE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9.45-11.1</w:t>
            </w:r>
            <w:r>
              <w:rPr>
                <w:bCs/>
              </w:rPr>
              <w:t>5</w:t>
            </w:r>
          </w:p>
          <w:p w14:paraId="552A8FA5" w14:textId="77777777" w:rsidR="005B3DE9" w:rsidRPr="00AC3E89" w:rsidRDefault="005B3DE9" w:rsidP="005B3DE9">
            <w:pPr>
              <w:pStyle w:val="Zawartotabeli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IOCHEMIA</w:t>
            </w:r>
          </w:p>
          <w:p w14:paraId="5CD5A17E" w14:textId="77777777" w:rsidR="005B3DE9" w:rsidRPr="00E60E19" w:rsidRDefault="005B3DE9" w:rsidP="005B3DE9">
            <w:pPr>
              <w:spacing w:line="276" w:lineRule="auto"/>
              <w:jc w:val="center"/>
              <w:rPr>
                <w:rFonts w:cs="Tahoma"/>
              </w:rPr>
            </w:pPr>
            <w:r w:rsidRPr="00E60E19">
              <w:rPr>
                <w:rFonts w:cs="Tahoma"/>
              </w:rPr>
              <w:t>ĆWICZENIA</w:t>
            </w:r>
          </w:p>
          <w:p w14:paraId="0AA13A31" w14:textId="77777777" w:rsidR="005B3DE9" w:rsidRDefault="005B3DE9" w:rsidP="005B3DE9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bCs/>
              </w:rPr>
              <w:t>PROF. KOPCZYŃSKI</w:t>
            </w:r>
          </w:p>
          <w:p w14:paraId="595CABE9" w14:textId="183A95B4" w:rsidR="00FF2ADE" w:rsidRPr="00F06CD8" w:rsidRDefault="00FF2ADE" w:rsidP="005F771C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062417" w14:textId="77777777" w:rsidR="00FF2ADE" w:rsidRDefault="00FF2ADE" w:rsidP="00FF2ADE">
            <w:pPr>
              <w:pStyle w:val="Zawartotabeli"/>
              <w:snapToGrid w:val="0"/>
              <w:spacing w:line="276" w:lineRule="auto"/>
              <w:jc w:val="center"/>
            </w:pPr>
            <w:r>
              <w:t>08.00-12.00</w:t>
            </w:r>
          </w:p>
          <w:p w14:paraId="15A36F68" w14:textId="77777777" w:rsidR="00FF2ADE" w:rsidRDefault="00FF2ADE" w:rsidP="00FF2ADE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3177B">
              <w:rPr>
                <w:b/>
                <w:bCs/>
              </w:rPr>
              <w:t>KOSMETOLOGIA PIELĘGNACYJNA</w:t>
            </w:r>
          </w:p>
          <w:p w14:paraId="39F5B595" w14:textId="77777777" w:rsidR="00FF2ADE" w:rsidRPr="00C3177B" w:rsidRDefault="00FF2ADE" w:rsidP="00FF2ADE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GR.1</w:t>
            </w:r>
          </w:p>
          <w:p w14:paraId="2243F5F0" w14:textId="77777777" w:rsidR="00FF2ADE" w:rsidRDefault="00FF2ADE" w:rsidP="00FF2ADE">
            <w:pPr>
              <w:pStyle w:val="Zawartotabeli"/>
              <w:snapToGrid w:val="0"/>
              <w:spacing w:line="276" w:lineRule="auto"/>
              <w:jc w:val="center"/>
            </w:pPr>
            <w:r>
              <w:t>MGR R. MATURA</w:t>
            </w:r>
          </w:p>
          <w:p w14:paraId="243EC5BE" w14:textId="77777777" w:rsidR="00FF2ADE" w:rsidRDefault="00FF2ADE" w:rsidP="00FF2ADE">
            <w:pPr>
              <w:pStyle w:val="Zawartotabeli"/>
              <w:snapToGrid w:val="0"/>
              <w:spacing w:line="276" w:lineRule="auto"/>
              <w:jc w:val="center"/>
            </w:pPr>
            <w:r>
              <w:t>ĆWICZENIA</w:t>
            </w:r>
          </w:p>
          <w:p w14:paraId="2C98814C" w14:textId="77777777" w:rsidR="00FF2ADE" w:rsidRPr="00F06CD8" w:rsidRDefault="00FF2ADE" w:rsidP="00FF2ADE">
            <w:pPr>
              <w:pStyle w:val="Zawartotabeli"/>
              <w:snapToGri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34BD6D" w14:textId="77777777" w:rsidR="00FF2ADE" w:rsidRDefault="00FF2ADE" w:rsidP="00FF2ADE">
            <w:pPr>
              <w:pStyle w:val="Zawartotabeli"/>
              <w:snapToGrid w:val="0"/>
              <w:spacing w:line="276" w:lineRule="auto"/>
              <w:jc w:val="center"/>
            </w:pPr>
            <w:r>
              <w:t>08.00-12.00</w:t>
            </w:r>
          </w:p>
          <w:p w14:paraId="5D53C94D" w14:textId="77777777" w:rsidR="00FF2ADE" w:rsidRDefault="00FF2ADE" w:rsidP="00FF2ADE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3177B">
              <w:rPr>
                <w:b/>
                <w:bCs/>
              </w:rPr>
              <w:t>KOSMETOLOGIA PIELĘGNACYJNA</w:t>
            </w:r>
          </w:p>
          <w:p w14:paraId="725E6C7B" w14:textId="77777777" w:rsidR="00FF2ADE" w:rsidRPr="00C3177B" w:rsidRDefault="00FF2ADE" w:rsidP="00FF2ADE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GR.2</w:t>
            </w:r>
          </w:p>
          <w:p w14:paraId="2B749EE6" w14:textId="77777777" w:rsidR="00FF2ADE" w:rsidRDefault="00FF2ADE" w:rsidP="00FF2ADE">
            <w:pPr>
              <w:pStyle w:val="Zawartotabeli"/>
              <w:snapToGrid w:val="0"/>
              <w:spacing w:line="276" w:lineRule="auto"/>
              <w:jc w:val="center"/>
            </w:pPr>
            <w:r>
              <w:t>MGR M. LUDWICZAK</w:t>
            </w:r>
          </w:p>
          <w:p w14:paraId="47B8D6EC" w14:textId="3400ACE8" w:rsidR="00FF2ADE" w:rsidRPr="00F06CD8" w:rsidRDefault="00FF2ADE" w:rsidP="00FF2ADE">
            <w:pPr>
              <w:pStyle w:val="Zawartotabeli"/>
              <w:snapToGrid w:val="0"/>
              <w:spacing w:line="276" w:lineRule="auto"/>
              <w:jc w:val="center"/>
            </w:pPr>
            <w:r>
              <w:t>ĆWICZENIA</w:t>
            </w:r>
          </w:p>
        </w:tc>
      </w:tr>
      <w:tr w:rsidR="00FF2ADE" w14:paraId="482B46D5" w14:textId="77777777" w:rsidTr="001E0A2A">
        <w:trPr>
          <w:trHeight w:val="2976"/>
        </w:trPr>
        <w:tc>
          <w:tcPr>
            <w:tcW w:w="2269" w:type="dxa"/>
            <w:tcBorders>
              <w:top w:val="nil"/>
              <w:left w:val="single" w:sz="2" w:space="0" w:color="000000"/>
              <w:right w:val="nil"/>
            </w:tcBorders>
          </w:tcPr>
          <w:p w14:paraId="21D13ACA" w14:textId="024F9F28" w:rsidR="00FF2ADE" w:rsidRDefault="005B3DE9" w:rsidP="00FF2AD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0-20</w:t>
            </w:r>
            <w:r w:rsidR="00FF2ADE">
              <w:rPr>
                <w:b/>
                <w:bCs/>
                <w:color w:val="000000"/>
              </w:rPr>
              <w:t>.00</w:t>
            </w:r>
          </w:p>
          <w:p w14:paraId="1A8DCE2B" w14:textId="77777777" w:rsidR="005B3DE9" w:rsidRDefault="005B3DE9" w:rsidP="005B3DE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RZENIE SKÓRY – KOSMETOLOGIA ANTI-AGING</w:t>
            </w:r>
          </w:p>
          <w:p w14:paraId="4D2B0ECD" w14:textId="77777777" w:rsidR="005B3DE9" w:rsidRDefault="005B3DE9" w:rsidP="005B3DE9">
            <w:pPr>
              <w:spacing w:line="276" w:lineRule="auto"/>
              <w:jc w:val="center"/>
            </w:pPr>
            <w:r>
              <w:t xml:space="preserve">ĆWICZENIA </w:t>
            </w:r>
          </w:p>
          <w:p w14:paraId="07E3BDBF" w14:textId="77777777" w:rsidR="005B3DE9" w:rsidRDefault="005B3DE9" w:rsidP="005B3DE9">
            <w:pPr>
              <w:spacing w:line="276" w:lineRule="auto"/>
              <w:jc w:val="center"/>
            </w:pPr>
            <w:r>
              <w:t>GR.1</w:t>
            </w:r>
          </w:p>
          <w:p w14:paraId="393312CC" w14:textId="46F2F1BF" w:rsidR="00FF2ADE" w:rsidRPr="00E60E19" w:rsidRDefault="005B3DE9" w:rsidP="005B3DE9">
            <w:pPr>
              <w:pStyle w:val="Zawartotabeli"/>
              <w:spacing w:line="276" w:lineRule="auto"/>
              <w:jc w:val="center"/>
              <w:rPr>
                <w:b/>
              </w:rPr>
            </w:pPr>
            <w:r>
              <w:t>MGR Z. KOWALS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5563A711" w14:textId="3EA8CB03" w:rsidR="00FF2ADE" w:rsidRDefault="005B3DE9" w:rsidP="00FF2ADE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1.30-15.30</w:t>
            </w:r>
            <w:bookmarkStart w:id="0" w:name="_GoBack"/>
            <w:bookmarkEnd w:id="0"/>
          </w:p>
          <w:p w14:paraId="26DB33A9" w14:textId="77777777" w:rsidR="005F771C" w:rsidRDefault="005F771C" w:rsidP="005F7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RZENIE SKÓRY – KOSMETOLOGIA ANTI-AGING</w:t>
            </w:r>
          </w:p>
          <w:p w14:paraId="425996DD" w14:textId="77777777" w:rsidR="005F771C" w:rsidRDefault="005F771C" w:rsidP="005F771C">
            <w:pPr>
              <w:spacing w:line="276" w:lineRule="auto"/>
              <w:jc w:val="center"/>
            </w:pPr>
            <w:r>
              <w:t xml:space="preserve">ĆWICZENIA </w:t>
            </w:r>
          </w:p>
          <w:p w14:paraId="01FD662B" w14:textId="024AE61E" w:rsidR="005F771C" w:rsidRDefault="005F771C" w:rsidP="005F771C">
            <w:pPr>
              <w:spacing w:line="276" w:lineRule="auto"/>
              <w:jc w:val="center"/>
            </w:pPr>
            <w:r>
              <w:t>GR.2</w:t>
            </w:r>
          </w:p>
          <w:p w14:paraId="774F979E" w14:textId="714536D7" w:rsidR="00FF2ADE" w:rsidRPr="00F06CD8" w:rsidRDefault="005F771C" w:rsidP="005F771C">
            <w:pPr>
              <w:spacing w:line="276" w:lineRule="auto"/>
              <w:jc w:val="center"/>
              <w:rPr>
                <w:color w:val="000000"/>
              </w:rPr>
            </w:pPr>
            <w:r>
              <w:t>MGR Z. KOWALS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8F60179" w14:textId="77777777" w:rsidR="00FF2ADE" w:rsidRDefault="00FF2ADE" w:rsidP="00FF2ADE">
            <w:pPr>
              <w:pStyle w:val="Zawartotabeli"/>
              <w:snapToGrid w:val="0"/>
              <w:spacing w:line="276" w:lineRule="auto"/>
              <w:jc w:val="center"/>
            </w:pPr>
            <w:r>
              <w:t>12.15-16.15</w:t>
            </w:r>
          </w:p>
          <w:p w14:paraId="30A3337C" w14:textId="77777777" w:rsidR="00FF2ADE" w:rsidRDefault="00FF2ADE" w:rsidP="00FF2ADE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3177B">
              <w:rPr>
                <w:b/>
                <w:bCs/>
              </w:rPr>
              <w:t>KOSMETOLOGIA PIELĘGNACYJNA</w:t>
            </w:r>
          </w:p>
          <w:p w14:paraId="7FFADC2F" w14:textId="77777777" w:rsidR="00FF2ADE" w:rsidRPr="00C3177B" w:rsidRDefault="00FF2ADE" w:rsidP="00FF2ADE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GR.2</w:t>
            </w:r>
          </w:p>
          <w:p w14:paraId="55DDE37F" w14:textId="77777777" w:rsidR="00FF2ADE" w:rsidRDefault="00FF2ADE" w:rsidP="00FF2ADE">
            <w:pPr>
              <w:pStyle w:val="Zawartotabeli"/>
              <w:snapToGrid w:val="0"/>
              <w:spacing w:line="276" w:lineRule="auto"/>
              <w:jc w:val="center"/>
            </w:pPr>
            <w:r>
              <w:t>MGR R. MATURA</w:t>
            </w:r>
          </w:p>
          <w:p w14:paraId="3C6D52AF" w14:textId="77777777" w:rsidR="00FF2ADE" w:rsidRDefault="00FF2ADE" w:rsidP="00FF2ADE">
            <w:pPr>
              <w:pStyle w:val="Zawartotabeli"/>
              <w:snapToGrid w:val="0"/>
              <w:spacing w:line="276" w:lineRule="auto"/>
              <w:jc w:val="center"/>
            </w:pPr>
            <w:r>
              <w:t>ĆWICZENIA</w:t>
            </w:r>
          </w:p>
          <w:p w14:paraId="22C55BF1" w14:textId="77777777" w:rsidR="00FF2ADE" w:rsidRPr="000C2D08" w:rsidRDefault="00FF2ADE" w:rsidP="00FF2AD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909CB5B" w14:textId="77777777" w:rsidR="00FF2ADE" w:rsidRDefault="00FF2ADE" w:rsidP="00FF2ADE">
            <w:pPr>
              <w:pStyle w:val="Zawartotabeli"/>
              <w:snapToGrid w:val="0"/>
              <w:spacing w:line="276" w:lineRule="auto"/>
              <w:jc w:val="center"/>
            </w:pPr>
            <w:r>
              <w:t>12.15-16.15</w:t>
            </w:r>
          </w:p>
          <w:p w14:paraId="17CB3C5A" w14:textId="77777777" w:rsidR="00FF2ADE" w:rsidRDefault="00FF2ADE" w:rsidP="00FF2ADE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3177B">
              <w:rPr>
                <w:b/>
                <w:bCs/>
              </w:rPr>
              <w:t>KOSMETOLOGIA PIELĘGNACYJNA</w:t>
            </w:r>
          </w:p>
          <w:p w14:paraId="6AD6F773" w14:textId="77777777" w:rsidR="00FF2ADE" w:rsidRPr="00C3177B" w:rsidRDefault="00FF2ADE" w:rsidP="00FF2ADE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GR.1</w:t>
            </w:r>
          </w:p>
          <w:p w14:paraId="53DFDDCE" w14:textId="77777777" w:rsidR="00FF2ADE" w:rsidRDefault="00FF2ADE" w:rsidP="00FF2ADE">
            <w:pPr>
              <w:pStyle w:val="Zawartotabeli"/>
              <w:snapToGrid w:val="0"/>
              <w:spacing w:line="276" w:lineRule="auto"/>
              <w:jc w:val="center"/>
            </w:pPr>
            <w:r>
              <w:t>MGR M. LUDWICZAK</w:t>
            </w:r>
          </w:p>
          <w:p w14:paraId="104F2AD7" w14:textId="4E4CF862" w:rsidR="00FF2ADE" w:rsidRPr="000C2D08" w:rsidRDefault="00FF2ADE" w:rsidP="00FF2ADE">
            <w:pPr>
              <w:spacing w:line="276" w:lineRule="auto"/>
              <w:jc w:val="center"/>
              <w:rPr>
                <w:color w:val="000000"/>
              </w:rPr>
            </w:pPr>
            <w:r>
              <w:t>ĆWICZENIA</w:t>
            </w:r>
          </w:p>
        </w:tc>
      </w:tr>
      <w:tr w:rsidR="008C4A54" w14:paraId="609BF5D8" w14:textId="77777777" w:rsidTr="000F0C35">
        <w:trPr>
          <w:trHeight w:val="2527"/>
        </w:trPr>
        <w:tc>
          <w:tcPr>
            <w:tcW w:w="22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9C6FBC5" w14:textId="64E1DE2C" w:rsidR="008C4A54" w:rsidRPr="00E60E19" w:rsidRDefault="008C4A54" w:rsidP="008C4A54">
            <w:pPr>
              <w:pStyle w:val="Zawartotabeli"/>
              <w:spacing w:line="276" w:lineRule="auto"/>
              <w:jc w:val="center"/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C13E9BE" w14:textId="09B40465" w:rsidR="008C4A54" w:rsidRPr="00F06CD8" w:rsidRDefault="008C4A54" w:rsidP="006E6B12">
            <w:pPr>
              <w:spacing w:line="276" w:lineRule="auto"/>
              <w:jc w:val="center"/>
            </w:pPr>
          </w:p>
        </w:tc>
        <w:tc>
          <w:tcPr>
            <w:tcW w:w="4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FE3EF0" w14:textId="77777777" w:rsidR="008C4A54" w:rsidRDefault="005F771C" w:rsidP="00FF2ADE">
            <w:pPr>
              <w:pStyle w:val="Zawartotabeli"/>
              <w:snapToGrid w:val="0"/>
              <w:spacing w:line="276" w:lineRule="auto"/>
              <w:jc w:val="center"/>
            </w:pPr>
            <w:r>
              <w:t>16.30-20.30</w:t>
            </w:r>
          </w:p>
          <w:p w14:paraId="70127D4B" w14:textId="77777777" w:rsidR="005F771C" w:rsidRDefault="005F771C" w:rsidP="005F77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RZENIE SKÓRY – KOSMETOLOGIA ANTI-AGING</w:t>
            </w:r>
          </w:p>
          <w:p w14:paraId="105DA4F4" w14:textId="77777777" w:rsidR="005F771C" w:rsidRDefault="005F771C" w:rsidP="005F771C">
            <w:pPr>
              <w:spacing w:line="276" w:lineRule="auto"/>
              <w:jc w:val="center"/>
            </w:pPr>
            <w:r>
              <w:t xml:space="preserve">ĆWICZENIA </w:t>
            </w:r>
          </w:p>
          <w:p w14:paraId="738DDE1C" w14:textId="77777777" w:rsidR="005F771C" w:rsidRDefault="005F771C" w:rsidP="005F771C">
            <w:pPr>
              <w:spacing w:line="276" w:lineRule="auto"/>
              <w:jc w:val="center"/>
            </w:pPr>
            <w:r>
              <w:t>GR.2</w:t>
            </w:r>
          </w:p>
          <w:p w14:paraId="3C60975F" w14:textId="248EBE3A" w:rsidR="005F771C" w:rsidRPr="00F06CD8" w:rsidRDefault="005F771C" w:rsidP="005F771C">
            <w:pPr>
              <w:pStyle w:val="Zawartotabeli"/>
              <w:snapToGrid w:val="0"/>
              <w:spacing w:line="276" w:lineRule="auto"/>
              <w:jc w:val="center"/>
            </w:pPr>
            <w:r>
              <w:t>MGR Z. KOWALSKA</w:t>
            </w:r>
          </w:p>
        </w:tc>
      </w:tr>
    </w:tbl>
    <w:p w14:paraId="5A33539B" w14:textId="6BC1421F" w:rsidR="008E3500" w:rsidRDefault="008E3500" w:rsidP="008E3500"/>
    <w:p w14:paraId="7E1B4FF9" w14:textId="77777777" w:rsidR="008E3500" w:rsidRDefault="008E3500" w:rsidP="008E3500"/>
    <w:p w14:paraId="78D80E85" w14:textId="12408F32" w:rsidR="00BA330D" w:rsidRPr="008B60BE" w:rsidRDefault="00252341" w:rsidP="008B60BE">
      <w:pPr>
        <w:spacing w:line="276" w:lineRule="auto"/>
        <w:jc w:val="center"/>
        <w:rPr>
          <w:rFonts w:cs="Tahoma"/>
          <w:color w:val="000000"/>
        </w:rPr>
      </w:pPr>
      <w:bookmarkStart w:id="1" w:name="_Hlk95902552"/>
      <w:r>
        <w:t>WSZYSTKIE</w:t>
      </w:r>
      <w:r w:rsidR="00383ABC">
        <w:t xml:space="preserve"> WYKŁADY</w:t>
      </w:r>
      <w:r>
        <w:t xml:space="preserve"> </w:t>
      </w:r>
      <w:r w:rsidR="00383ABC">
        <w:t xml:space="preserve">REALIZOWANE SĄ </w:t>
      </w:r>
      <w:r>
        <w:t>ONLINE</w:t>
      </w:r>
    </w:p>
    <w:p w14:paraId="13B20951" w14:textId="77777777" w:rsidR="00252341" w:rsidRPr="00252341" w:rsidRDefault="00252341" w:rsidP="00383ABC">
      <w:pPr>
        <w:jc w:val="center"/>
        <w:rPr>
          <w:b/>
          <w:color w:val="FF0000"/>
        </w:rPr>
      </w:pPr>
      <w:r w:rsidRPr="00252341">
        <w:rPr>
          <w:b/>
          <w:color w:val="FF0000"/>
        </w:rPr>
        <w:t>POZOSTAŁE ĆWICZENIA ODBYWAJĄ SIĘ NA UCZELNI</w:t>
      </w:r>
      <w:bookmarkEnd w:id="1"/>
    </w:p>
    <w:sectPr w:rsidR="00252341" w:rsidRPr="00252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00"/>
    <w:rsid w:val="00036A04"/>
    <w:rsid w:val="00043402"/>
    <w:rsid w:val="000B227B"/>
    <w:rsid w:val="000B7C47"/>
    <w:rsid w:val="000C2D08"/>
    <w:rsid w:val="000D4CA3"/>
    <w:rsid w:val="000F0C35"/>
    <w:rsid w:val="00211B42"/>
    <w:rsid w:val="00252341"/>
    <w:rsid w:val="00265F80"/>
    <w:rsid w:val="002A4399"/>
    <w:rsid w:val="00383ABC"/>
    <w:rsid w:val="003B769B"/>
    <w:rsid w:val="004179EC"/>
    <w:rsid w:val="0043563C"/>
    <w:rsid w:val="00462E43"/>
    <w:rsid w:val="004A428D"/>
    <w:rsid w:val="004D7ED4"/>
    <w:rsid w:val="004F3CE0"/>
    <w:rsid w:val="005666E4"/>
    <w:rsid w:val="00590FF6"/>
    <w:rsid w:val="005B3DE9"/>
    <w:rsid w:val="005D6E5A"/>
    <w:rsid w:val="005F771C"/>
    <w:rsid w:val="00620960"/>
    <w:rsid w:val="006612EC"/>
    <w:rsid w:val="00665C4C"/>
    <w:rsid w:val="006E2C5A"/>
    <w:rsid w:val="006E6B12"/>
    <w:rsid w:val="006F7D98"/>
    <w:rsid w:val="00735FFC"/>
    <w:rsid w:val="007379BA"/>
    <w:rsid w:val="00767F00"/>
    <w:rsid w:val="00796131"/>
    <w:rsid w:val="007B291D"/>
    <w:rsid w:val="007E71E1"/>
    <w:rsid w:val="00875D74"/>
    <w:rsid w:val="008B60BE"/>
    <w:rsid w:val="008C4A54"/>
    <w:rsid w:val="008E3500"/>
    <w:rsid w:val="00945357"/>
    <w:rsid w:val="009877DB"/>
    <w:rsid w:val="009E1237"/>
    <w:rsid w:val="00A026EB"/>
    <w:rsid w:val="00A75D52"/>
    <w:rsid w:val="00AC29E2"/>
    <w:rsid w:val="00AC3E89"/>
    <w:rsid w:val="00B73C91"/>
    <w:rsid w:val="00BA330D"/>
    <w:rsid w:val="00BC0A7E"/>
    <w:rsid w:val="00BF15BD"/>
    <w:rsid w:val="00CB01AF"/>
    <w:rsid w:val="00CE552A"/>
    <w:rsid w:val="00D32066"/>
    <w:rsid w:val="00D35673"/>
    <w:rsid w:val="00D55B9F"/>
    <w:rsid w:val="00DC5D37"/>
    <w:rsid w:val="00E524C9"/>
    <w:rsid w:val="00E60E19"/>
    <w:rsid w:val="00E8203E"/>
    <w:rsid w:val="00F06CD8"/>
    <w:rsid w:val="00F1650C"/>
    <w:rsid w:val="00F62F57"/>
    <w:rsid w:val="00F90135"/>
    <w:rsid w:val="00F95194"/>
    <w:rsid w:val="00FF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A32C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B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B12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39FF-4F15-4814-BC98-AC9AA12F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zsp</cp:lastModifiedBy>
  <cp:revision>16</cp:revision>
  <cp:lastPrinted>2023-01-06T12:04:00Z</cp:lastPrinted>
  <dcterms:created xsi:type="dcterms:W3CDTF">2022-10-14T15:58:00Z</dcterms:created>
  <dcterms:modified xsi:type="dcterms:W3CDTF">2023-12-30T07:32:00Z</dcterms:modified>
</cp:coreProperties>
</file>